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A9" w:rsidRDefault="00902BA9" w:rsidP="00902BA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Harmonogram zajęć w ramach projektu</w:t>
      </w:r>
      <w:r w:rsidR="00850400">
        <w:rPr>
          <w:rFonts w:asciiTheme="minorHAnsi" w:hAnsiTheme="minorHAnsi" w:cstheme="minorHAnsi"/>
          <w:b/>
          <w:sz w:val="28"/>
        </w:rPr>
        <w:t>:</w:t>
      </w:r>
    </w:p>
    <w:p w:rsidR="00F45F49" w:rsidRDefault="00E054FC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„Podwyższe</w:t>
      </w:r>
      <w:r w:rsidR="00902BA9">
        <w:rPr>
          <w:rFonts w:asciiTheme="minorHAnsi" w:hAnsiTheme="minorHAnsi" w:cstheme="minorHAnsi"/>
          <w:b/>
          <w:sz w:val="28"/>
        </w:rPr>
        <w:t>nie jakości edukacji w wałbrzyskich szkołach podstawowych” – PSP 22</w:t>
      </w:r>
    </w:p>
    <w:p w:rsidR="00606ADB" w:rsidRPr="00902BA9" w:rsidRDefault="00606ADB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res: </w:t>
      </w:r>
      <w:r w:rsidRPr="00606ADB">
        <w:rPr>
          <w:rFonts w:asciiTheme="minorHAnsi" w:hAnsiTheme="minorHAnsi" w:cstheme="minorHAnsi"/>
          <w:b/>
          <w:sz w:val="28"/>
        </w:rPr>
        <w:t>ul. 11 Listopada 75</w:t>
      </w:r>
      <w:r>
        <w:rPr>
          <w:rFonts w:asciiTheme="minorHAnsi" w:hAnsiTheme="minorHAnsi" w:cstheme="minorHAnsi"/>
          <w:b/>
          <w:sz w:val="28"/>
        </w:rPr>
        <w:t>, 58-302 Wałbrzych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2484"/>
        <w:gridCol w:w="2052"/>
        <w:gridCol w:w="1418"/>
        <w:gridCol w:w="1417"/>
        <w:gridCol w:w="1418"/>
        <w:gridCol w:w="1417"/>
        <w:gridCol w:w="1418"/>
        <w:gridCol w:w="850"/>
        <w:gridCol w:w="1134"/>
      </w:tblGrid>
      <w:tr w:rsidR="00F45F49" w:rsidRPr="00902BA9" w:rsidTr="00902BA9">
        <w:tc>
          <w:tcPr>
            <w:tcW w:w="817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484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azwisko i imię nauczyciela</w:t>
            </w:r>
          </w:p>
        </w:tc>
        <w:tc>
          <w:tcPr>
            <w:tcW w:w="2052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Rodzaj zajęć</w:t>
            </w:r>
          </w:p>
        </w:tc>
        <w:tc>
          <w:tcPr>
            <w:tcW w:w="7938" w:type="dxa"/>
            <w:gridSpan w:val="6"/>
          </w:tcPr>
          <w:p w:rsidR="00F45F49" w:rsidRPr="00902BA9" w:rsidRDefault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ni i godzin</w:t>
            </w:r>
            <w:r w:rsidR="00231B92" w:rsidRPr="00902BA9">
              <w:rPr>
                <w:rFonts w:asciiTheme="minorHAnsi" w:hAnsiTheme="minorHAnsi" w:cstheme="minorHAnsi"/>
                <w:b/>
                <w:sz w:val="24"/>
              </w:rPr>
              <w:t>y realizacji zajęć</w:t>
            </w:r>
          </w:p>
        </w:tc>
        <w:tc>
          <w:tcPr>
            <w:tcW w:w="1134" w:type="dxa"/>
            <w:vMerge w:val="restart"/>
            <w:vAlign w:val="center"/>
          </w:tcPr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umer</w:t>
            </w:r>
          </w:p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sali</w:t>
            </w:r>
          </w:p>
        </w:tc>
      </w:tr>
      <w:tr w:rsidR="00F45F49" w:rsidRPr="00902BA9" w:rsidTr="00902BA9">
        <w:tc>
          <w:tcPr>
            <w:tcW w:w="817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8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2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oniedziałek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Wtor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Środa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Czwart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iątek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Ilość</w:t>
            </w:r>
          </w:p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godzin</w:t>
            </w:r>
          </w:p>
        </w:tc>
        <w:tc>
          <w:tcPr>
            <w:tcW w:w="113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uzdolniające – matematyka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V - VII</w:t>
            </w:r>
          </w:p>
        </w:tc>
        <w:tc>
          <w:tcPr>
            <w:tcW w:w="1418" w:type="dxa"/>
            <w:vAlign w:val="center"/>
          </w:tcPr>
          <w:p w:rsidR="00900E8A" w:rsidRPr="00D35C14" w:rsidRDefault="00900E8A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–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V - VII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7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Herman Beat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 –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I</w:t>
            </w:r>
          </w:p>
        </w:tc>
        <w:tc>
          <w:tcPr>
            <w:tcW w:w="1418" w:type="dxa"/>
            <w:vAlign w:val="center"/>
          </w:tcPr>
          <w:p w:rsidR="00F45F49" w:rsidRPr="001E5AF4" w:rsidRDefault="00231B9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9E6D8F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="009E6D8F"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="009E6D8F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771104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</w:t>
            </w:r>
            <w:r w:rsidR="00231B92"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7" w:type="dxa"/>
            <w:vAlign w:val="center"/>
          </w:tcPr>
          <w:p w:rsidR="009E6D8F" w:rsidRPr="001E5AF4" w:rsidRDefault="009E6D8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771104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</w:t>
            </w:r>
            <w:r w:rsidR="00231B92"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  <w:r w:rsidR="003667BB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E6D8F" w:rsidRPr="001E5AF4" w:rsidRDefault="009E6D8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231B92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1417" w:type="dxa"/>
            <w:vAlign w:val="center"/>
          </w:tcPr>
          <w:p w:rsidR="009E6D8F" w:rsidRPr="001E5AF4" w:rsidRDefault="009E6D8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771104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</w:t>
            </w:r>
            <w:r w:rsidR="00231B92"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7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zydłowska Ew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>cze – matematyka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kl. I - II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</w:p>
          <w:p w:rsidR="009735FB" w:rsidRPr="00B57014" w:rsidRDefault="00B57014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9735FB"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1417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="00952D0E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="00952D0E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9735FB" w:rsidRPr="00B57014" w:rsidRDefault="00B57014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 xml:space="preserve">3 </w:t>
            </w:r>
            <w:r w:rsidR="009735FB"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1418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</w:p>
          <w:p w:rsidR="009735FB" w:rsidRPr="00B57014" w:rsidRDefault="00B57014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9735FB"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12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uchodolska Ann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e – j. angiels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</w:t>
            </w:r>
          </w:p>
        </w:tc>
        <w:tc>
          <w:tcPr>
            <w:tcW w:w="1418" w:type="dxa"/>
            <w:vAlign w:val="center"/>
          </w:tcPr>
          <w:p w:rsidR="00BA51BF" w:rsidRPr="001E5AF4" w:rsidRDefault="00BA51B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400922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="00400922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 grupa</w:t>
            </w: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00922" w:rsidRPr="001E5AF4" w:rsidRDefault="0040092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400922" w:rsidRPr="001E5AF4" w:rsidRDefault="0040092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 grupa</w:t>
            </w:r>
          </w:p>
        </w:tc>
        <w:tc>
          <w:tcPr>
            <w:tcW w:w="1418" w:type="dxa"/>
            <w:vAlign w:val="center"/>
          </w:tcPr>
          <w:p w:rsidR="00400922" w:rsidRPr="001E5AF4" w:rsidRDefault="0040092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01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Obuchowska – Oleksy Joann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ze – j. niemiec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VII 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A12AB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02BA9" w:rsidRDefault="00FA12AB" w:rsidP="00E054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20"/>
                <w:szCs w:val="18"/>
              </w:rPr>
              <w:t>1grupa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C14" w:rsidRPr="001E5AF4" w:rsidRDefault="00D35C14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02BA9" w:rsidRDefault="00D35C14" w:rsidP="00D35C14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902BA9" w:rsidRDefault="00B57014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8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 xml:space="preserve">Stramecki Mieczysław  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z informatyki</w:t>
            </w:r>
          </w:p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ompetencje cyfrowe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1E5AF4" w:rsidRDefault="00EF5209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="00E5529A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  <w:r w:rsidR="00BA51BF"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="00E5529A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15</w:t>
            </w:r>
          </w:p>
          <w:p w:rsidR="00BA51BF" w:rsidRPr="00B70D7D" w:rsidRDefault="00BA51B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1 grupa</w:t>
            </w:r>
          </w:p>
          <w:p w:rsidR="00BA51BF" w:rsidRPr="001E5AF4" w:rsidRDefault="00BA51BF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BA51BF" w:rsidRPr="00902BA9" w:rsidRDefault="00A564C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2</w:t>
            </w:r>
            <w:r w:rsidR="00BA51BF" w:rsidRPr="00B70D7D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4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Kabat Ew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-  przyrodnicze</w:t>
            </w:r>
          </w:p>
          <w:p w:rsidR="00F45F49" w:rsidRPr="00B70D7D" w:rsidRDefault="00F45F49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5</w:t>
            </w:r>
            <w:r w:rsidR="00E5529A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15</w:t>
            </w:r>
          </w:p>
          <w:p w:rsidR="00FA12AB" w:rsidRPr="003103BB" w:rsidRDefault="00FA12A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103BB">
              <w:rPr>
                <w:rFonts w:asciiTheme="minorHAnsi" w:hAnsiTheme="minorHAnsi" w:cstheme="minorHAnsi"/>
                <w:sz w:val="24"/>
                <w:szCs w:val="22"/>
              </w:rPr>
              <w:t>1 grupa</w:t>
            </w:r>
          </w:p>
        </w:tc>
        <w:tc>
          <w:tcPr>
            <w:tcW w:w="1417" w:type="dxa"/>
            <w:vAlign w:val="center"/>
          </w:tcPr>
          <w:p w:rsidR="00FA12AB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5</w:t>
            </w:r>
          </w:p>
          <w:p w:rsidR="00F45F49" w:rsidRPr="003103BB" w:rsidRDefault="00FA12A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103BB">
              <w:rPr>
                <w:rFonts w:asciiTheme="minorHAnsi" w:hAnsiTheme="minorHAnsi" w:cstheme="minorHAnsi"/>
                <w:sz w:val="24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F45F49" w:rsidRPr="003103BB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1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EA74A2" w:rsidP="00EA74A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aska –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Cierzniak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nn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spierające - logopedia</w:t>
            </w:r>
          </w:p>
        </w:tc>
        <w:tc>
          <w:tcPr>
            <w:tcW w:w="1418" w:type="dxa"/>
            <w:vAlign w:val="center"/>
          </w:tcPr>
          <w:p w:rsidR="009735FB" w:rsidRPr="00EA74A2" w:rsidRDefault="009735F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35FB" w:rsidRPr="001E5AF4" w:rsidRDefault="009735F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F45F49" w:rsidRPr="00EA74A2" w:rsidRDefault="009735F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>1 grupa</w:t>
            </w:r>
          </w:p>
        </w:tc>
        <w:tc>
          <w:tcPr>
            <w:tcW w:w="1418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35FB" w:rsidRPr="001E5AF4" w:rsidRDefault="009735F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9735FB" w:rsidRPr="00EA74A2" w:rsidRDefault="00B57014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DD5C8A" w:rsidRDefault="00DD5C8A" w:rsidP="00527F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527F1C">
              <w:rPr>
                <w:rFonts w:asciiTheme="minorHAnsi" w:hAnsiTheme="minorHAnsi" w:cstheme="minorHAnsi"/>
                <w:szCs w:val="24"/>
              </w:rPr>
              <w:t>214</w:t>
            </w:r>
            <w:r w:rsidR="003667BB" w:rsidRPr="00527F1C">
              <w:rPr>
                <w:rFonts w:asciiTheme="minorHAnsi" w:hAnsiTheme="minorHAnsi" w:cstheme="minorHAnsi"/>
                <w:szCs w:val="24"/>
              </w:rPr>
              <w:t>/108</w:t>
            </w:r>
          </w:p>
        </w:tc>
      </w:tr>
    </w:tbl>
    <w:p w:rsidR="00F45F4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</w:t>
      </w:r>
    </w:p>
    <w:p w:rsidR="00D823EE" w:rsidRPr="00902BA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wagi</w:t>
      </w:r>
      <w:r w:rsidR="00606ADB">
        <w:rPr>
          <w:rFonts w:asciiTheme="minorHAnsi" w:hAnsiTheme="minorHAnsi" w:cstheme="minorHAnsi"/>
          <w:szCs w:val="22"/>
        </w:rPr>
        <w:t>/Zmiany</w:t>
      </w:r>
      <w:r>
        <w:rPr>
          <w:rFonts w:asciiTheme="minorHAnsi" w:hAnsiTheme="minorHAnsi" w:cstheme="minorHAnsi"/>
          <w:szCs w:val="22"/>
        </w:rPr>
        <w:t>:</w:t>
      </w:r>
    </w:p>
    <w:sectPr w:rsidR="00D823EE" w:rsidRPr="00902BA9" w:rsidSect="00F45F49">
      <w:pgSz w:w="16838" w:h="11906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1A17"/>
    <w:multiLevelType w:val="hybridMultilevel"/>
    <w:tmpl w:val="60E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49"/>
    <w:rsid w:val="001E5AF4"/>
    <w:rsid w:val="00231B92"/>
    <w:rsid w:val="003103BB"/>
    <w:rsid w:val="003667BB"/>
    <w:rsid w:val="003847D3"/>
    <w:rsid w:val="003A24E9"/>
    <w:rsid w:val="00400922"/>
    <w:rsid w:val="00500033"/>
    <w:rsid w:val="00527F1C"/>
    <w:rsid w:val="00606ADB"/>
    <w:rsid w:val="006C1916"/>
    <w:rsid w:val="00771104"/>
    <w:rsid w:val="00850400"/>
    <w:rsid w:val="00900E8A"/>
    <w:rsid w:val="00902BA9"/>
    <w:rsid w:val="0095273E"/>
    <w:rsid w:val="00952D0E"/>
    <w:rsid w:val="009708FA"/>
    <w:rsid w:val="00972FBE"/>
    <w:rsid w:val="009735FB"/>
    <w:rsid w:val="009E6D8F"/>
    <w:rsid w:val="00A564C9"/>
    <w:rsid w:val="00B57014"/>
    <w:rsid w:val="00B70D7D"/>
    <w:rsid w:val="00BA51BF"/>
    <w:rsid w:val="00D35C14"/>
    <w:rsid w:val="00D823EE"/>
    <w:rsid w:val="00DD5C8A"/>
    <w:rsid w:val="00E054FC"/>
    <w:rsid w:val="00E3750D"/>
    <w:rsid w:val="00E5529A"/>
    <w:rsid w:val="00E97EA6"/>
    <w:rsid w:val="00EA74A2"/>
    <w:rsid w:val="00EE576E"/>
    <w:rsid w:val="00EF5209"/>
    <w:rsid w:val="00F45F49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5788-6D3A-4195-A22B-F496AE3E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Mobile</cp:lastModifiedBy>
  <cp:revision>2</cp:revision>
  <cp:lastPrinted>2018-10-08T09:58:00Z</cp:lastPrinted>
  <dcterms:created xsi:type="dcterms:W3CDTF">2019-03-08T10:32:00Z</dcterms:created>
  <dcterms:modified xsi:type="dcterms:W3CDTF">2019-03-08T10:32:00Z</dcterms:modified>
</cp:coreProperties>
</file>